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3148" w14:textId="77777777" w:rsidR="00B04DF0" w:rsidRPr="002240E6" w:rsidRDefault="00B06CFD" w:rsidP="002B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26B8" w:rsidRPr="002240E6">
        <w:rPr>
          <w:rFonts w:ascii="Times New Roman" w:hAnsi="Times New Roman" w:cs="Times New Roman"/>
          <w:b/>
          <w:sz w:val="24"/>
          <w:szCs w:val="24"/>
        </w:rPr>
        <w:t>I Z V J E Š Ć E</w:t>
      </w:r>
      <w:r w:rsidR="008C30E9" w:rsidRPr="002240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930" w:rsidRPr="002240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A58A19" w14:textId="77777777" w:rsidR="00504196" w:rsidRPr="002240E6" w:rsidRDefault="00FF2930" w:rsidP="002B735E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2240E6">
        <w:rPr>
          <w:rFonts w:ascii="Times New Roman" w:hAnsi="Times New Roman" w:cs="Times New Roman"/>
          <w:sz w:val="24"/>
          <w:szCs w:val="24"/>
        </w:rPr>
        <w:t>O IZVRŠENOM PROGRAMU</w:t>
      </w:r>
      <w:r w:rsidR="00B04DF0" w:rsidRPr="002240E6">
        <w:rPr>
          <w:rFonts w:ascii="Times New Roman" w:hAnsi="Times New Roman" w:cs="Times New Roman"/>
          <w:sz w:val="24"/>
          <w:szCs w:val="24"/>
        </w:rPr>
        <w:t xml:space="preserve"> I NAMJENSKOM TROŠENJU</w:t>
      </w:r>
    </w:p>
    <w:p w14:paraId="1BAFC3FD" w14:textId="1D93E0A8" w:rsidR="00FF2930" w:rsidRPr="002240E6" w:rsidRDefault="00B04DF0" w:rsidP="002B735E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2240E6">
        <w:rPr>
          <w:rFonts w:ascii="Times New Roman" w:hAnsi="Times New Roman" w:cs="Times New Roman"/>
          <w:sz w:val="24"/>
          <w:szCs w:val="24"/>
        </w:rPr>
        <w:t xml:space="preserve"> SREDSTAVA </w:t>
      </w:r>
      <w:r w:rsidR="00627013" w:rsidRPr="002240E6">
        <w:rPr>
          <w:rFonts w:ascii="Times New Roman" w:hAnsi="Times New Roman" w:cs="Times New Roman"/>
          <w:sz w:val="24"/>
          <w:szCs w:val="24"/>
        </w:rPr>
        <w:t xml:space="preserve">IZ </w:t>
      </w:r>
      <w:r w:rsidRPr="002240E6">
        <w:rPr>
          <w:rFonts w:ascii="Times New Roman" w:hAnsi="Times New Roman" w:cs="Times New Roman"/>
          <w:sz w:val="24"/>
          <w:szCs w:val="24"/>
        </w:rPr>
        <w:t xml:space="preserve">PRORAČUNA GRADA ČAKOVCA ZA </w:t>
      </w:r>
      <w:r w:rsidRPr="002240E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B17BA" w:rsidRPr="002240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37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240E6">
        <w:rPr>
          <w:rFonts w:ascii="Times New Roman" w:hAnsi="Times New Roman" w:cs="Times New Roman"/>
          <w:b/>
          <w:bCs/>
          <w:sz w:val="24"/>
          <w:szCs w:val="24"/>
        </w:rPr>
        <w:t>. GOD.</w:t>
      </w:r>
    </w:p>
    <w:p w14:paraId="40FE91C2" w14:textId="77777777" w:rsidR="00B90DA8" w:rsidRPr="006137F5" w:rsidRDefault="00B04DF0" w:rsidP="002B73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37F5">
        <w:rPr>
          <w:rFonts w:ascii="Times New Roman" w:hAnsi="Times New Roman" w:cs="Times New Roman"/>
          <w:sz w:val="20"/>
          <w:szCs w:val="20"/>
        </w:rPr>
        <w:t>(</w:t>
      </w:r>
      <w:r w:rsidR="006A49E4" w:rsidRPr="006137F5">
        <w:rPr>
          <w:rFonts w:ascii="Times New Roman" w:hAnsi="Times New Roman" w:cs="Times New Roman"/>
          <w:sz w:val="20"/>
          <w:szCs w:val="20"/>
        </w:rPr>
        <w:t>Obrazac za izradu izvješća</w:t>
      </w:r>
      <w:r w:rsidRPr="006137F5">
        <w:rPr>
          <w:rFonts w:ascii="Times New Roman" w:hAnsi="Times New Roman" w:cs="Times New Roman"/>
          <w:sz w:val="20"/>
          <w:szCs w:val="20"/>
        </w:rPr>
        <w:t>)</w:t>
      </w:r>
    </w:p>
    <w:p w14:paraId="012A98F2" w14:textId="77777777" w:rsidR="00B90DA8" w:rsidRPr="006137F5" w:rsidRDefault="00B90DA8" w:rsidP="002B73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992"/>
        <w:gridCol w:w="3119"/>
      </w:tblGrid>
      <w:tr w:rsidR="00FE5E5E" w:rsidRPr="006137F5" w14:paraId="29D6FF69" w14:textId="77777777" w:rsidTr="003A56C8"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A3A2ABE" w14:textId="77777777" w:rsidR="00FB0390" w:rsidRPr="006137F5" w:rsidRDefault="00FB0390" w:rsidP="002B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86A906" w14:textId="77777777" w:rsidR="00FE5E5E" w:rsidRPr="006137F5" w:rsidRDefault="00FB0390" w:rsidP="002B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b/>
                <w:sz w:val="20"/>
                <w:szCs w:val="20"/>
              </w:rPr>
              <w:t>KORISNIK SREDSTAVA</w:t>
            </w:r>
            <w:r w:rsidR="00FE5E5E" w:rsidRPr="006137F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0EFCA2" w14:textId="77777777" w:rsidR="00FB0390" w:rsidRPr="006137F5" w:rsidRDefault="00FB0390" w:rsidP="002B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02FEA833" w14:textId="77777777" w:rsidR="00FE5E5E" w:rsidRPr="006137F5" w:rsidRDefault="00FE5E5E" w:rsidP="002B7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875BBB" w14:textId="77777777" w:rsidR="00FE5E5E" w:rsidRPr="006137F5" w:rsidRDefault="00FE5E5E" w:rsidP="002B7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E5E" w:rsidRPr="006137F5" w14:paraId="3CD4B5D2" w14:textId="77777777" w:rsidTr="003A56C8">
        <w:tc>
          <w:tcPr>
            <w:tcW w:w="2694" w:type="dxa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38112DE5" w14:textId="77777777" w:rsidR="00FE5E5E" w:rsidRPr="006137F5" w:rsidRDefault="00FE5E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OIB: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061A805D" w14:textId="77777777" w:rsidR="00FE5E5E" w:rsidRPr="006137F5" w:rsidRDefault="00FE5E5E" w:rsidP="002B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41BB1EEA" w14:textId="77777777" w:rsidR="00FE5E5E" w:rsidRPr="006137F5" w:rsidRDefault="00FE5E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MB: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429DDA83" w14:textId="77777777" w:rsidR="00FE5E5E" w:rsidRPr="006137F5" w:rsidRDefault="00FE5E5E" w:rsidP="002B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E5E" w:rsidRPr="006137F5" w14:paraId="591E915C" w14:textId="77777777" w:rsidTr="003A56C8">
        <w:tc>
          <w:tcPr>
            <w:tcW w:w="2694" w:type="dxa"/>
            <w:shd w:val="pct5" w:color="auto" w:fill="auto"/>
            <w:vAlign w:val="center"/>
          </w:tcPr>
          <w:p w14:paraId="47501826" w14:textId="77777777" w:rsidR="00FE5E5E" w:rsidRPr="006137F5" w:rsidRDefault="00FE5E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3119" w:type="dxa"/>
            <w:shd w:val="pct5" w:color="auto" w:fill="auto"/>
            <w:vAlign w:val="center"/>
          </w:tcPr>
          <w:p w14:paraId="66BB41FE" w14:textId="77777777" w:rsidR="00FE5E5E" w:rsidRPr="006137F5" w:rsidRDefault="00FE5E5E" w:rsidP="002B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38DFA576" w14:textId="77777777" w:rsidR="00FE5E5E" w:rsidRPr="006137F5" w:rsidRDefault="00FE5E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76DB60D4" w14:textId="77777777" w:rsidR="00FE5E5E" w:rsidRPr="006137F5" w:rsidRDefault="00FE5E5E" w:rsidP="002B735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90DA8" w:rsidRPr="006137F5" w14:paraId="449003BE" w14:textId="77777777" w:rsidTr="003A56C8">
        <w:tc>
          <w:tcPr>
            <w:tcW w:w="2694" w:type="dxa"/>
            <w:shd w:val="pct5" w:color="auto" w:fill="auto"/>
            <w:vAlign w:val="center"/>
          </w:tcPr>
          <w:p w14:paraId="04BB6971" w14:textId="7BB387B5" w:rsidR="00B90DA8" w:rsidRPr="006137F5" w:rsidRDefault="00B554D3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Telefon/mobilni:</w:t>
            </w:r>
          </w:p>
        </w:tc>
        <w:tc>
          <w:tcPr>
            <w:tcW w:w="7230" w:type="dxa"/>
            <w:gridSpan w:val="3"/>
            <w:shd w:val="pct5" w:color="auto" w:fill="auto"/>
            <w:vAlign w:val="center"/>
          </w:tcPr>
          <w:p w14:paraId="24C8C08F" w14:textId="77777777" w:rsidR="00B90DA8" w:rsidRPr="006137F5" w:rsidRDefault="00B90DA8" w:rsidP="002B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E5E" w:rsidRPr="006137F5" w14:paraId="64784798" w14:textId="77777777" w:rsidTr="003A56C8">
        <w:tc>
          <w:tcPr>
            <w:tcW w:w="2694" w:type="dxa"/>
            <w:shd w:val="pct5" w:color="auto" w:fill="auto"/>
            <w:vAlign w:val="center"/>
          </w:tcPr>
          <w:p w14:paraId="63EC6909" w14:textId="77777777" w:rsidR="00FE5E5E" w:rsidRPr="006137F5" w:rsidRDefault="00B554D3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Predsjednik/</w:t>
            </w:r>
            <w:proofErr w:type="spellStart"/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6137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7230" w:type="dxa"/>
            <w:gridSpan w:val="3"/>
            <w:shd w:val="pct5" w:color="auto" w:fill="auto"/>
            <w:vAlign w:val="center"/>
          </w:tcPr>
          <w:p w14:paraId="7F867660" w14:textId="77777777" w:rsidR="00FE5E5E" w:rsidRPr="006137F5" w:rsidRDefault="00FE5E5E" w:rsidP="002B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ED8" w:rsidRPr="006137F5" w14:paraId="4E563690" w14:textId="77777777" w:rsidTr="003A56C8">
        <w:tc>
          <w:tcPr>
            <w:tcW w:w="2694" w:type="dxa"/>
            <w:shd w:val="pct5" w:color="auto" w:fill="auto"/>
            <w:vAlign w:val="center"/>
          </w:tcPr>
          <w:p w14:paraId="755F82D5" w14:textId="77777777" w:rsidR="004E2ED8" w:rsidRPr="006137F5" w:rsidRDefault="00481866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Banka i broj računa:</w:t>
            </w:r>
          </w:p>
        </w:tc>
        <w:tc>
          <w:tcPr>
            <w:tcW w:w="7230" w:type="dxa"/>
            <w:gridSpan w:val="3"/>
            <w:shd w:val="pct5" w:color="auto" w:fill="auto"/>
            <w:vAlign w:val="center"/>
          </w:tcPr>
          <w:p w14:paraId="6C2B25CE" w14:textId="77777777" w:rsidR="004E2ED8" w:rsidRPr="006137F5" w:rsidRDefault="004E2ED8" w:rsidP="002B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C780D59" w14:textId="77777777" w:rsidR="00AF44DE" w:rsidRPr="006137F5" w:rsidRDefault="00AF44DE" w:rsidP="002B73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A503C6" w14:textId="77777777" w:rsidR="009731A2" w:rsidRPr="006137F5" w:rsidRDefault="009731A2" w:rsidP="002B73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2126"/>
        <w:gridCol w:w="2322"/>
        <w:gridCol w:w="2640"/>
      </w:tblGrid>
      <w:tr w:rsidR="00AF44DE" w:rsidRPr="006137F5" w14:paraId="515207B0" w14:textId="77777777" w:rsidTr="00AA1959">
        <w:tc>
          <w:tcPr>
            <w:tcW w:w="99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98E80BF" w14:textId="77777777" w:rsidR="00362C20" w:rsidRPr="006137F5" w:rsidRDefault="00362C20" w:rsidP="002B7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DF39A" w14:textId="77777777" w:rsidR="00AF44DE" w:rsidRPr="006137F5" w:rsidRDefault="00AF44DE" w:rsidP="002B7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b/>
                <w:sz w:val="20"/>
                <w:szCs w:val="20"/>
              </w:rPr>
              <w:t>1. NAZIV izvršenog programa</w:t>
            </w:r>
          </w:p>
          <w:p w14:paraId="15A76172" w14:textId="77777777" w:rsidR="00362C20" w:rsidRPr="006137F5" w:rsidRDefault="00362C20" w:rsidP="002B7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4DE" w:rsidRPr="006137F5" w14:paraId="323E0AB2" w14:textId="77777777" w:rsidTr="00AA1959">
        <w:tc>
          <w:tcPr>
            <w:tcW w:w="9924" w:type="dxa"/>
            <w:gridSpan w:val="4"/>
            <w:tcBorders>
              <w:top w:val="double" w:sz="4" w:space="0" w:color="auto"/>
            </w:tcBorders>
          </w:tcPr>
          <w:p w14:paraId="52FDCA65" w14:textId="77777777" w:rsidR="00CF7E72" w:rsidRPr="006137F5" w:rsidRDefault="00CF7E72" w:rsidP="002B7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4A6E43" w14:textId="77777777" w:rsidR="00481866" w:rsidRPr="006137F5" w:rsidRDefault="00481866" w:rsidP="002B7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74FDEB" w14:textId="77777777" w:rsidR="00B554D3" w:rsidRPr="006137F5" w:rsidRDefault="003A56C8" w:rsidP="002B7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554D3" w:rsidRPr="006137F5" w14:paraId="6311C069" w14:textId="77777777" w:rsidTr="003A56C8">
        <w:tc>
          <w:tcPr>
            <w:tcW w:w="2836" w:type="dxa"/>
          </w:tcPr>
          <w:p w14:paraId="112D1ED7" w14:textId="77777777" w:rsidR="00B554D3" w:rsidRPr="006137F5" w:rsidRDefault="00B554D3" w:rsidP="002B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Datum početka:</w:t>
            </w:r>
          </w:p>
        </w:tc>
        <w:tc>
          <w:tcPr>
            <w:tcW w:w="2126" w:type="dxa"/>
          </w:tcPr>
          <w:p w14:paraId="0B04DF39" w14:textId="77777777" w:rsidR="00B554D3" w:rsidRPr="006137F5" w:rsidRDefault="00B554D3" w:rsidP="002B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54F43B43" w14:textId="77777777" w:rsidR="00B554D3" w:rsidRPr="006137F5" w:rsidRDefault="00B554D3" w:rsidP="002B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Datum završetka:</w:t>
            </w:r>
          </w:p>
        </w:tc>
        <w:tc>
          <w:tcPr>
            <w:tcW w:w="2640" w:type="dxa"/>
          </w:tcPr>
          <w:p w14:paraId="389263F7" w14:textId="77777777" w:rsidR="00B554D3" w:rsidRPr="006137F5" w:rsidRDefault="00B554D3" w:rsidP="002B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05" w:rsidRPr="006137F5" w14:paraId="48BE2BE8" w14:textId="77777777" w:rsidTr="003A56C8">
        <w:tc>
          <w:tcPr>
            <w:tcW w:w="2836" w:type="dxa"/>
          </w:tcPr>
          <w:p w14:paraId="3B0F7980" w14:textId="77777777" w:rsidR="008B7805" w:rsidRPr="006137F5" w:rsidRDefault="008B7805" w:rsidP="002B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Mjesto održavanja:</w:t>
            </w:r>
          </w:p>
        </w:tc>
        <w:tc>
          <w:tcPr>
            <w:tcW w:w="7088" w:type="dxa"/>
            <w:gridSpan w:val="3"/>
          </w:tcPr>
          <w:p w14:paraId="5BB4F8EB" w14:textId="77777777" w:rsidR="008B7805" w:rsidRPr="006137F5" w:rsidRDefault="008B7805" w:rsidP="002B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F2" w:rsidRPr="006137F5" w14:paraId="42C12CA1" w14:textId="77777777" w:rsidTr="003A56C8">
        <w:tc>
          <w:tcPr>
            <w:tcW w:w="2836" w:type="dxa"/>
          </w:tcPr>
          <w:p w14:paraId="42A749A2" w14:textId="77777777" w:rsidR="00DC1CF2" w:rsidRPr="006137F5" w:rsidRDefault="00DC1CF2" w:rsidP="002B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Broj članova udruge kor</w:t>
            </w:r>
            <w:r w:rsidR="00F94E6B" w:rsidRPr="006137F5">
              <w:rPr>
                <w:rFonts w:ascii="Times New Roman" w:hAnsi="Times New Roman" w:cs="Times New Roman"/>
                <w:sz w:val="20"/>
                <w:szCs w:val="20"/>
              </w:rPr>
              <w:t>isnika projekta/programa:</w:t>
            </w:r>
          </w:p>
        </w:tc>
        <w:tc>
          <w:tcPr>
            <w:tcW w:w="2126" w:type="dxa"/>
          </w:tcPr>
          <w:p w14:paraId="26C0AA57" w14:textId="77777777" w:rsidR="00DC1CF2" w:rsidRPr="006137F5" w:rsidRDefault="00DC1CF2" w:rsidP="002B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485380F4" w14:textId="77777777" w:rsidR="00DC1CF2" w:rsidRPr="006137F5" w:rsidRDefault="004953D1" w:rsidP="002B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C1CF2" w:rsidRPr="006137F5">
              <w:rPr>
                <w:rFonts w:ascii="Times New Roman" w:hAnsi="Times New Roman" w:cs="Times New Roman"/>
                <w:sz w:val="20"/>
                <w:szCs w:val="20"/>
              </w:rPr>
              <w:t>roj vanjskih korisnika</w:t>
            </w:r>
            <w:r w:rsidRPr="006137F5">
              <w:rPr>
                <w:rFonts w:ascii="Times New Roman" w:hAnsi="Times New Roman" w:cs="Times New Roman"/>
                <w:sz w:val="20"/>
                <w:szCs w:val="20"/>
              </w:rPr>
              <w:t xml:space="preserve"> projekta/programa</w:t>
            </w:r>
            <w:r w:rsidR="00DC1CF2" w:rsidRPr="006137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40" w:type="dxa"/>
          </w:tcPr>
          <w:p w14:paraId="4686F711" w14:textId="77777777" w:rsidR="00DC1CF2" w:rsidRPr="006137F5" w:rsidRDefault="00DC1CF2" w:rsidP="002B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D9F415" w14:textId="77777777" w:rsidR="00AF44DE" w:rsidRPr="006137F5" w:rsidRDefault="00AF44DE" w:rsidP="002B73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758A11" w14:textId="77777777" w:rsidR="009731A2" w:rsidRPr="006137F5" w:rsidRDefault="009731A2" w:rsidP="002B73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9731A2" w:rsidRPr="006137F5" w14:paraId="782C9951" w14:textId="77777777" w:rsidTr="00AA1959">
        <w:tc>
          <w:tcPr>
            <w:tcW w:w="9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6B3E901B" w14:textId="77777777" w:rsidR="009731A2" w:rsidRPr="006137F5" w:rsidRDefault="009731A2" w:rsidP="002B7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2B4528" w14:textId="77777777" w:rsidR="009731A2" w:rsidRPr="006137F5" w:rsidRDefault="009731A2" w:rsidP="002B7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OPIS izvršenog programa </w:t>
            </w:r>
          </w:p>
          <w:p w14:paraId="4908F85B" w14:textId="77777777" w:rsidR="009731A2" w:rsidRPr="006137F5" w:rsidRDefault="009731A2" w:rsidP="002B7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1A2" w:rsidRPr="006137F5" w14:paraId="4F9AB47C" w14:textId="77777777" w:rsidTr="00AA1959">
        <w:tc>
          <w:tcPr>
            <w:tcW w:w="9924" w:type="dxa"/>
            <w:tcBorders>
              <w:top w:val="double" w:sz="4" w:space="0" w:color="auto"/>
            </w:tcBorders>
          </w:tcPr>
          <w:p w14:paraId="6202A598" w14:textId="77777777" w:rsidR="002B735E" w:rsidRPr="006137F5" w:rsidRDefault="002B735E" w:rsidP="002B735E">
            <w:pPr>
              <w:pStyle w:val="Odlomakpopisa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:</w:t>
            </w:r>
          </w:p>
          <w:p w14:paraId="1A97AB16" w14:textId="77777777" w:rsidR="002B735E" w:rsidRPr="006137F5" w:rsidRDefault="002B73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B2FED" w14:textId="77777777" w:rsidR="002B735E" w:rsidRPr="006137F5" w:rsidRDefault="002B73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A7522" w14:textId="77777777" w:rsidR="002B735E" w:rsidRPr="006137F5" w:rsidRDefault="002B73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C719E" w14:textId="77777777" w:rsidR="002B735E" w:rsidRPr="006137F5" w:rsidRDefault="002B73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F9331" w14:textId="77777777" w:rsidR="002B735E" w:rsidRPr="006137F5" w:rsidRDefault="002B73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E7BA4" w14:textId="77777777" w:rsidR="006137F5" w:rsidRPr="006137F5" w:rsidRDefault="006137F5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A2F4C" w14:textId="77777777" w:rsidR="006137F5" w:rsidRDefault="006137F5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565F4" w14:textId="77777777" w:rsidR="003A56C8" w:rsidRDefault="003A56C8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51855" w14:textId="77777777" w:rsidR="003A56C8" w:rsidRPr="006137F5" w:rsidRDefault="003A56C8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354CA" w14:textId="77777777" w:rsidR="002B735E" w:rsidRPr="006137F5" w:rsidRDefault="002B73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8900A" w14:textId="77777777" w:rsidR="00AB17BA" w:rsidRPr="006137F5" w:rsidRDefault="00AB17BA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5E" w:rsidRPr="006137F5" w14:paraId="134F0636" w14:textId="77777777" w:rsidTr="003A56C8">
        <w:tc>
          <w:tcPr>
            <w:tcW w:w="9924" w:type="dxa"/>
          </w:tcPr>
          <w:p w14:paraId="7D0AE59D" w14:textId="77777777" w:rsidR="002B735E" w:rsidRPr="006137F5" w:rsidRDefault="002B735E" w:rsidP="002B735E">
            <w:pPr>
              <w:pStyle w:val="Odlomakpopisa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šite ciljeve koji su postignuti provedenim programom:</w:t>
            </w:r>
          </w:p>
          <w:p w14:paraId="2617BFCF" w14:textId="77777777" w:rsidR="002B735E" w:rsidRPr="006137F5" w:rsidRDefault="0079703B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2B735E" w:rsidRPr="006137F5">
              <w:rPr>
                <w:rFonts w:ascii="Times New Roman" w:hAnsi="Times New Roman" w:cs="Times New Roman"/>
                <w:i/>
                <w:sz w:val="20"/>
                <w:szCs w:val="20"/>
              </w:rPr>
              <w:t>(Objasnite promjene koje su nastale provedbom projekta)</w:t>
            </w:r>
            <w:r w:rsidR="002B735E" w:rsidRPr="0061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2620C4" w14:textId="77777777" w:rsidR="002B735E" w:rsidRPr="006137F5" w:rsidRDefault="002B73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404B9" w14:textId="77777777" w:rsidR="002B735E" w:rsidRPr="006137F5" w:rsidRDefault="002B735E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6216C" w14:textId="77777777" w:rsidR="006137F5" w:rsidRPr="006137F5" w:rsidRDefault="006137F5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CFB82" w14:textId="77777777" w:rsidR="006137F5" w:rsidRPr="006137F5" w:rsidRDefault="006137F5" w:rsidP="002B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98ACF" w14:textId="77777777" w:rsidR="002B735E" w:rsidRPr="006137F5" w:rsidRDefault="002B735E" w:rsidP="002B735E">
            <w:pPr>
              <w:pStyle w:val="Odlomakpopis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735E" w:rsidRPr="006137F5" w14:paraId="2AF6F4EC" w14:textId="77777777" w:rsidTr="003A56C8">
        <w:tc>
          <w:tcPr>
            <w:tcW w:w="9924" w:type="dxa"/>
          </w:tcPr>
          <w:p w14:paraId="59AE0561" w14:textId="77777777" w:rsidR="002B735E" w:rsidRPr="006137F5" w:rsidRDefault="0079703B" w:rsidP="002B735E">
            <w:pPr>
              <w:pStyle w:val="Odlomakpopisa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edite</w:t>
            </w:r>
            <w:r w:rsidR="002B735E" w:rsidRPr="00613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jerljive rezultate koji su postignuti po završetku projekta:</w:t>
            </w:r>
          </w:p>
          <w:p w14:paraId="04114A2F" w14:textId="77777777" w:rsidR="002B735E" w:rsidRPr="006137F5" w:rsidRDefault="002B735E" w:rsidP="002B73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57AECA" w14:textId="77777777" w:rsidR="002B735E" w:rsidRPr="006137F5" w:rsidRDefault="002B735E" w:rsidP="002B73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D93A53" w14:textId="77777777" w:rsidR="002B735E" w:rsidRPr="006137F5" w:rsidRDefault="002B735E" w:rsidP="002B73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9F4BD0" w14:textId="77777777" w:rsidR="006137F5" w:rsidRPr="006137F5" w:rsidRDefault="006137F5" w:rsidP="002B73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2C0CE1" w14:textId="77777777" w:rsidR="002B735E" w:rsidRPr="006137F5" w:rsidRDefault="002B735E" w:rsidP="002B735E">
            <w:pPr>
              <w:pStyle w:val="Odlomakpopis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735E" w:rsidRPr="006137F5" w14:paraId="3B7EC33C" w14:textId="77777777" w:rsidTr="003A56C8">
        <w:trPr>
          <w:trHeight w:val="1618"/>
        </w:trPr>
        <w:tc>
          <w:tcPr>
            <w:tcW w:w="9924" w:type="dxa"/>
          </w:tcPr>
          <w:p w14:paraId="5F1ECBD6" w14:textId="77777777" w:rsidR="002B735E" w:rsidRPr="006137F5" w:rsidRDefault="002B735E" w:rsidP="008E6289">
            <w:pPr>
              <w:pStyle w:val="Odlomakpopisa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pišite na koji način su uključeni građani i građanke u aktivnosti projekta te na koji način je informirana šira javnost o tijeku provedbe i rezultatima projekta:</w:t>
            </w:r>
          </w:p>
        </w:tc>
      </w:tr>
    </w:tbl>
    <w:p w14:paraId="09149D42" w14:textId="77777777" w:rsidR="00BF3EA8" w:rsidRPr="006137F5" w:rsidRDefault="00BF3EA8" w:rsidP="002B7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047" w:type="dxa"/>
        <w:tblInd w:w="-441" w:type="dxa"/>
        <w:tblLook w:val="04A0" w:firstRow="1" w:lastRow="0" w:firstColumn="1" w:lastColumn="0" w:noHBand="0" w:noVBand="1"/>
      </w:tblPr>
      <w:tblGrid>
        <w:gridCol w:w="7353"/>
        <w:gridCol w:w="2694"/>
      </w:tblGrid>
      <w:tr w:rsidR="006137F5" w:rsidRPr="006137F5" w14:paraId="46CD0B38" w14:textId="77777777" w:rsidTr="00A336F1">
        <w:tc>
          <w:tcPr>
            <w:tcW w:w="100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6E192E3" w14:textId="77777777" w:rsidR="006137F5" w:rsidRPr="00DC45A7" w:rsidRDefault="006137F5" w:rsidP="006137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5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FINANCIJSKI PREGLED UKUPNIH PRIHODA</w:t>
            </w:r>
          </w:p>
        </w:tc>
      </w:tr>
      <w:tr w:rsidR="00AA1959" w:rsidRPr="006137F5" w14:paraId="489A2909" w14:textId="77777777" w:rsidTr="00A336F1">
        <w:tc>
          <w:tcPr>
            <w:tcW w:w="10047" w:type="dxa"/>
            <w:gridSpan w:val="2"/>
            <w:tcBorders>
              <w:top w:val="double" w:sz="4" w:space="0" w:color="auto"/>
            </w:tcBorders>
          </w:tcPr>
          <w:p w14:paraId="43344DD1" w14:textId="77777777" w:rsidR="00AA1959" w:rsidRPr="00AA1959" w:rsidRDefault="00AA1959" w:rsidP="002B735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137F5" w:rsidRPr="006137F5" w14:paraId="6772EEFC" w14:textId="77777777" w:rsidTr="00A336F1">
        <w:tc>
          <w:tcPr>
            <w:tcW w:w="7353" w:type="dxa"/>
            <w:shd w:val="clear" w:color="auto" w:fill="EAF1DD" w:themeFill="accent3" w:themeFillTint="33"/>
          </w:tcPr>
          <w:p w14:paraId="5D251D80" w14:textId="77777777" w:rsidR="006137F5" w:rsidRPr="003A56C8" w:rsidRDefault="003A56C8" w:rsidP="003A5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  <w:r w:rsidR="006137F5" w:rsidRPr="003A56C8">
              <w:rPr>
                <w:rFonts w:ascii="Times New Roman" w:hAnsi="Times New Roman" w:cs="Times New Roman"/>
                <w:b/>
                <w:sz w:val="20"/>
                <w:szCs w:val="20"/>
              </w:rPr>
              <w:t>GRAD ČAKOVEC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73E9B288" w14:textId="7A24FAD0" w:rsidR="006137F5" w:rsidRPr="006137F5" w:rsidRDefault="00A336F1" w:rsidP="00A336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3740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  <w:tr w:rsidR="00D2133F" w:rsidRPr="00D2133F" w14:paraId="270FB3FF" w14:textId="77777777" w:rsidTr="00A336F1">
        <w:tc>
          <w:tcPr>
            <w:tcW w:w="10047" w:type="dxa"/>
            <w:gridSpan w:val="2"/>
          </w:tcPr>
          <w:p w14:paraId="3F4722D2" w14:textId="77777777" w:rsidR="00D2133F" w:rsidRPr="00D2133F" w:rsidRDefault="00D2133F" w:rsidP="002B735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A56C8" w:rsidRPr="006137F5" w14:paraId="5FB77E4D" w14:textId="77777777" w:rsidTr="00A336F1">
        <w:tc>
          <w:tcPr>
            <w:tcW w:w="10047" w:type="dxa"/>
            <w:gridSpan w:val="2"/>
            <w:shd w:val="clear" w:color="auto" w:fill="EAF1DD" w:themeFill="accent3" w:themeFillTint="33"/>
          </w:tcPr>
          <w:p w14:paraId="20791215" w14:textId="77777777" w:rsidR="003A56C8" w:rsidRPr="003A56C8" w:rsidRDefault="003A56C8" w:rsidP="003A5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6C8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56C8">
              <w:rPr>
                <w:rFonts w:ascii="Times New Roman" w:hAnsi="Times New Roman" w:cs="Times New Roman"/>
                <w:b/>
                <w:sz w:val="20"/>
                <w:szCs w:val="20"/>
              </w:rPr>
              <w:t>OSTALI IZVORI:</w:t>
            </w:r>
          </w:p>
        </w:tc>
      </w:tr>
      <w:tr w:rsidR="006137F5" w:rsidRPr="006137F5" w14:paraId="1AA5FCBC" w14:textId="77777777" w:rsidTr="00A336F1">
        <w:tc>
          <w:tcPr>
            <w:tcW w:w="7353" w:type="dxa"/>
          </w:tcPr>
          <w:p w14:paraId="1D75458A" w14:textId="77777777" w:rsidR="006137F5" w:rsidRPr="006137F5" w:rsidRDefault="006137F5" w:rsidP="006137F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6F97262" w14:textId="1EB5EFF8" w:rsidR="006137F5" w:rsidRPr="006137F5" w:rsidRDefault="00473740" w:rsidP="00A336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  <w:tr w:rsidR="006137F5" w:rsidRPr="006137F5" w14:paraId="0CB51E07" w14:textId="77777777" w:rsidTr="00A336F1">
        <w:tc>
          <w:tcPr>
            <w:tcW w:w="7353" w:type="dxa"/>
          </w:tcPr>
          <w:p w14:paraId="6CDD77AF" w14:textId="77777777" w:rsidR="006137F5" w:rsidRPr="006137F5" w:rsidRDefault="006137F5" w:rsidP="006137F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745680B" w14:textId="16CB9D8F" w:rsidR="006137F5" w:rsidRPr="006137F5" w:rsidRDefault="00473740" w:rsidP="00A336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  <w:tr w:rsidR="006137F5" w:rsidRPr="006137F5" w14:paraId="42E201A3" w14:textId="77777777" w:rsidTr="00A336F1">
        <w:tc>
          <w:tcPr>
            <w:tcW w:w="7353" w:type="dxa"/>
          </w:tcPr>
          <w:p w14:paraId="1B4DB695" w14:textId="77777777" w:rsidR="006137F5" w:rsidRPr="006137F5" w:rsidRDefault="006137F5" w:rsidP="006137F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6222E9" w14:textId="0DC76CA8" w:rsidR="006137F5" w:rsidRPr="006137F5" w:rsidRDefault="00473740" w:rsidP="00A336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  <w:tr w:rsidR="006137F5" w:rsidRPr="006137F5" w14:paraId="46D815F5" w14:textId="77777777" w:rsidTr="00A336F1">
        <w:tc>
          <w:tcPr>
            <w:tcW w:w="7353" w:type="dxa"/>
          </w:tcPr>
          <w:p w14:paraId="73659E82" w14:textId="77777777" w:rsidR="006137F5" w:rsidRPr="006137F5" w:rsidRDefault="006137F5" w:rsidP="006137F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C7EC855" w14:textId="03DFAFDA" w:rsidR="006137F5" w:rsidRPr="006137F5" w:rsidRDefault="00473740" w:rsidP="00A336F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  <w:tr w:rsidR="006137F5" w:rsidRPr="006137F5" w14:paraId="5554C20D" w14:textId="77777777" w:rsidTr="00A336F1">
        <w:tc>
          <w:tcPr>
            <w:tcW w:w="7353" w:type="dxa"/>
            <w:shd w:val="clear" w:color="auto" w:fill="FBD4B4" w:themeFill="accent6" w:themeFillTint="66"/>
          </w:tcPr>
          <w:p w14:paraId="6ACF30DE" w14:textId="77777777" w:rsidR="006137F5" w:rsidRPr="006137F5" w:rsidRDefault="006137F5" w:rsidP="006137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F5">
              <w:rPr>
                <w:rFonts w:ascii="Times New Roman" w:hAnsi="Times New Roman" w:cs="Times New Roman"/>
                <w:b/>
                <w:sz w:val="20"/>
                <w:szCs w:val="20"/>
              </w:rPr>
              <w:t>UKUPNO PRIHODI:</w:t>
            </w:r>
          </w:p>
          <w:p w14:paraId="29929ED3" w14:textId="77777777" w:rsidR="006137F5" w:rsidRPr="006137F5" w:rsidRDefault="006137F5" w:rsidP="006137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7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Ugovoreni iznos s Gradom </w:t>
            </w:r>
            <w:proofErr w:type="spellStart"/>
            <w:r w:rsidRPr="006137F5">
              <w:rPr>
                <w:rFonts w:ascii="Times New Roman" w:hAnsi="Times New Roman" w:cs="Times New Roman"/>
                <w:b/>
                <w:sz w:val="16"/>
                <w:szCs w:val="16"/>
              </w:rPr>
              <w:t>Čakovcec</w:t>
            </w:r>
            <w:proofErr w:type="spellEnd"/>
            <w:r w:rsidRPr="006137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većan za minimalno 25 % vlastitih sredstava)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14:paraId="78E3C6F6" w14:textId="77777777" w:rsidR="006137F5" w:rsidRPr="00D2133F" w:rsidRDefault="006137F5" w:rsidP="00D21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A56223" w14:textId="77777777" w:rsidR="006137F5" w:rsidRPr="006137F5" w:rsidRDefault="006137F5" w:rsidP="002B7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B2A464" w14:textId="77777777" w:rsidR="006137F5" w:rsidRPr="006137F5" w:rsidRDefault="006137F5" w:rsidP="002B7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597BB3" w14:textId="77777777" w:rsidR="006137F5" w:rsidRPr="006137F5" w:rsidRDefault="006137F5" w:rsidP="002B7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050" w:type="dxa"/>
        <w:jc w:val="center"/>
        <w:tblLook w:val="04A0" w:firstRow="1" w:lastRow="0" w:firstColumn="1" w:lastColumn="0" w:noHBand="0" w:noVBand="1"/>
      </w:tblPr>
      <w:tblGrid>
        <w:gridCol w:w="5338"/>
        <w:gridCol w:w="1185"/>
        <w:gridCol w:w="1124"/>
        <w:gridCol w:w="2403"/>
      </w:tblGrid>
      <w:tr w:rsidR="003A56C8" w:rsidRPr="003A56C8" w14:paraId="60569FC7" w14:textId="77777777" w:rsidTr="00A336F1">
        <w:trPr>
          <w:jc w:val="center"/>
        </w:trPr>
        <w:tc>
          <w:tcPr>
            <w:tcW w:w="100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09EB671C" w14:textId="77777777" w:rsidR="003A56C8" w:rsidRPr="00DC45A7" w:rsidRDefault="003A56C8" w:rsidP="003A56C8">
            <w:pPr>
              <w:ind w:left="-3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A7">
              <w:rPr>
                <w:rFonts w:ascii="Times New Roman" w:hAnsi="Times New Roman" w:cs="Times New Roman"/>
                <w:b/>
                <w:sz w:val="24"/>
                <w:szCs w:val="24"/>
              </w:rPr>
              <w:t>4. FINANCIJSKI PREGLED UKUPNIH RASHODA</w:t>
            </w:r>
          </w:p>
          <w:p w14:paraId="26DF51EC" w14:textId="77777777" w:rsidR="003A56C8" w:rsidRPr="003A56C8" w:rsidRDefault="003A56C8" w:rsidP="003A5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6C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u w:val="single"/>
              </w:rPr>
              <w:t>(</w:t>
            </w:r>
            <w:r w:rsidRPr="003A56C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  <w:u w:val="single"/>
              </w:rPr>
              <w:t>Upisuju se svi troškovi koji su napravljeni tijekom provođenja projekta, a svaki trošak mora biti opravdan preslikom računa ili drugom dokaznicom koji se označavaju rednim brojem i numerirano se prilažu Izvješću. Uz svaki račun ili drugu dokaznicu prilaže se potvrda banke da je rednim brojem i numerirano račun podmiren)</w:t>
            </w:r>
          </w:p>
        </w:tc>
      </w:tr>
      <w:tr w:rsidR="00AA1959" w:rsidRPr="00DC45A7" w14:paraId="086ED24B" w14:textId="77777777" w:rsidTr="00A336F1">
        <w:trPr>
          <w:trHeight w:val="125"/>
          <w:jc w:val="center"/>
        </w:trPr>
        <w:tc>
          <w:tcPr>
            <w:tcW w:w="10050" w:type="dxa"/>
            <w:gridSpan w:val="4"/>
            <w:tcBorders>
              <w:top w:val="double" w:sz="4" w:space="0" w:color="auto"/>
            </w:tcBorders>
          </w:tcPr>
          <w:p w14:paraId="763C7559" w14:textId="77777777" w:rsidR="00AA1959" w:rsidRPr="00DC45A7" w:rsidRDefault="00AA1959" w:rsidP="002B735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C45A7" w:rsidRPr="00DC45A7" w14:paraId="69D69A2E" w14:textId="77777777" w:rsidTr="00A336F1">
        <w:trPr>
          <w:jc w:val="center"/>
        </w:trPr>
        <w:tc>
          <w:tcPr>
            <w:tcW w:w="5338" w:type="dxa"/>
            <w:vAlign w:val="center"/>
          </w:tcPr>
          <w:p w14:paraId="1E863D92" w14:textId="77777777" w:rsidR="006137F5" w:rsidRPr="00D2133F" w:rsidRDefault="006137F5" w:rsidP="00DC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EF4D7F8" w14:textId="77777777" w:rsidR="003A56C8" w:rsidRPr="00DC45A7" w:rsidRDefault="003A56C8" w:rsidP="00DC45A7">
            <w:pPr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r w:rsidRPr="00DC45A7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PLANIRANO</w:t>
            </w:r>
          </w:p>
          <w:p w14:paraId="320DF4F9" w14:textId="77777777" w:rsidR="006137F5" w:rsidRPr="00DC45A7" w:rsidRDefault="003A56C8" w:rsidP="00DC45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5A7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(ugovoreno)</w:t>
            </w:r>
          </w:p>
        </w:tc>
        <w:tc>
          <w:tcPr>
            <w:tcW w:w="1124" w:type="dxa"/>
            <w:vAlign w:val="center"/>
          </w:tcPr>
          <w:p w14:paraId="5C7BD0EB" w14:textId="77777777" w:rsidR="006137F5" w:rsidRPr="00DC45A7" w:rsidRDefault="003A56C8" w:rsidP="00DC45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5A7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UTROŠENO</w:t>
            </w:r>
          </w:p>
        </w:tc>
        <w:tc>
          <w:tcPr>
            <w:tcW w:w="2403" w:type="dxa"/>
            <w:vAlign w:val="center"/>
          </w:tcPr>
          <w:p w14:paraId="150AA6C2" w14:textId="77777777" w:rsidR="00DC45A7" w:rsidRDefault="003A56C8" w:rsidP="00DC45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5A7">
              <w:rPr>
                <w:rFonts w:ascii="Times New Roman" w:hAnsi="Times New Roman" w:cs="Times New Roman"/>
                <w:b/>
                <w:sz w:val="16"/>
                <w:szCs w:val="16"/>
              </w:rPr>
              <w:t>RAZLIKA PLANIRANO-UTROŠENO</w:t>
            </w:r>
            <w:r w:rsidR="00DC45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14:paraId="54AC1CB8" w14:textId="77777777" w:rsidR="006137F5" w:rsidRPr="00DC45A7" w:rsidRDefault="00DC45A7" w:rsidP="00DC45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ZNOS + </w:t>
            </w:r>
            <w:r w:rsidR="003A56C8" w:rsidRPr="00DC45A7">
              <w:rPr>
                <w:rFonts w:ascii="Times New Roman" w:hAnsi="Times New Roman" w:cs="Times New Roman"/>
                <w:b/>
                <w:sz w:val="16"/>
                <w:szCs w:val="16"/>
              </w:rPr>
              <w:t>OBJAŠNJENJE</w:t>
            </w:r>
          </w:p>
        </w:tc>
      </w:tr>
      <w:tr w:rsidR="00DC45A7" w:rsidRPr="00AA1959" w14:paraId="511CE717" w14:textId="77777777" w:rsidTr="00A336F1">
        <w:trPr>
          <w:jc w:val="center"/>
        </w:trPr>
        <w:tc>
          <w:tcPr>
            <w:tcW w:w="10050" w:type="dxa"/>
            <w:gridSpan w:val="4"/>
            <w:shd w:val="clear" w:color="auto" w:fill="EAF1DD" w:themeFill="accent3" w:themeFillTint="33"/>
            <w:vAlign w:val="center"/>
          </w:tcPr>
          <w:p w14:paraId="68E5C0A8" w14:textId="77777777" w:rsidR="00DC45A7" w:rsidRPr="00D2133F" w:rsidRDefault="00DC45A7" w:rsidP="00DC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3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ZRAVNI TROŠAK – NAZIV I OPIS</w:t>
            </w:r>
          </w:p>
        </w:tc>
      </w:tr>
      <w:tr w:rsidR="00DC45A7" w:rsidRPr="003A56C8" w14:paraId="1D7FC3B6" w14:textId="77777777" w:rsidTr="00A336F1">
        <w:trPr>
          <w:jc w:val="center"/>
        </w:trPr>
        <w:tc>
          <w:tcPr>
            <w:tcW w:w="5338" w:type="dxa"/>
          </w:tcPr>
          <w:p w14:paraId="5CDA3312" w14:textId="77777777" w:rsidR="006137F5" w:rsidRPr="006F5CE0" w:rsidRDefault="00DC45A7" w:rsidP="002B735E">
            <w:pPr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 xml:space="preserve">1. </w:t>
            </w:r>
            <w:r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(NAZIV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 xml:space="preserve"> TROŠKA</w:t>
            </w:r>
            <w:r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: OPIS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 xml:space="preserve"> TROŠKA</w:t>
            </w:r>
            <w:r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+POPIS DOKAZNICA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-br. računa, isplatnice ili sl.</w:t>
            </w:r>
            <w:r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)</w:t>
            </w:r>
          </w:p>
          <w:p w14:paraId="39E631F3" w14:textId="77777777" w:rsidR="00AA1959" w:rsidRPr="006F5CE0" w:rsidRDefault="00AA1959" w:rsidP="002B735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4F170D25" w14:textId="77777777" w:rsidR="006137F5" w:rsidRPr="003A56C8" w:rsidRDefault="006137F5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4260246D" w14:textId="77777777" w:rsidR="006137F5" w:rsidRPr="003A56C8" w:rsidRDefault="006137F5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</w:tcPr>
          <w:p w14:paraId="7D623738" w14:textId="2F1BB653" w:rsidR="006137F5" w:rsidRPr="00C32D09" w:rsidRDefault="00A336F1" w:rsidP="002B735E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azlika: __________ </w:t>
            </w:r>
            <w:r w:rsidR="004737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€</w:t>
            </w:r>
          </w:p>
          <w:p w14:paraId="3BED6671" w14:textId="77777777" w:rsidR="00A336F1" w:rsidRPr="00C32D09" w:rsidRDefault="00A336F1" w:rsidP="002B735E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jašnjenje:</w:t>
            </w:r>
          </w:p>
        </w:tc>
      </w:tr>
      <w:tr w:rsidR="003A56C8" w:rsidRPr="003A56C8" w14:paraId="1F103DCC" w14:textId="77777777" w:rsidTr="00A336F1">
        <w:trPr>
          <w:jc w:val="center"/>
        </w:trPr>
        <w:tc>
          <w:tcPr>
            <w:tcW w:w="5338" w:type="dxa"/>
          </w:tcPr>
          <w:p w14:paraId="4983DB9B" w14:textId="77777777" w:rsidR="00BC2B26" w:rsidRPr="006F5CE0" w:rsidRDefault="00DC45A7" w:rsidP="00BC2B26">
            <w:pPr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>2</w:t>
            </w:r>
            <w:r w:rsidR="00BC2B26"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 xml:space="preserve">. 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(NAZIV TROŠKA: OPIS TROŠKA+POPIS DOKAZNICA-br. računa, isplatnice ili sl.)</w:t>
            </w:r>
          </w:p>
          <w:p w14:paraId="628CB5E1" w14:textId="77777777" w:rsidR="00AA1959" w:rsidRPr="006F5CE0" w:rsidRDefault="00AA1959" w:rsidP="002B735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4B2A5A25" w14:textId="77777777" w:rsidR="003A56C8" w:rsidRPr="003A56C8" w:rsidRDefault="003A56C8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2D11C60" w14:textId="77777777" w:rsidR="003A56C8" w:rsidRPr="003A56C8" w:rsidRDefault="003A56C8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</w:tcPr>
          <w:p w14:paraId="1B3A6E09" w14:textId="02BEF12E" w:rsidR="00A336F1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azlika: __________ </w:t>
            </w:r>
            <w:r w:rsidR="004737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€</w:t>
            </w:r>
          </w:p>
          <w:p w14:paraId="2B9C1CF9" w14:textId="77777777" w:rsidR="003A56C8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jašnjenje:</w:t>
            </w:r>
          </w:p>
        </w:tc>
      </w:tr>
      <w:tr w:rsidR="003A56C8" w:rsidRPr="003A56C8" w14:paraId="61E2D3C9" w14:textId="77777777" w:rsidTr="00A336F1">
        <w:trPr>
          <w:jc w:val="center"/>
        </w:trPr>
        <w:tc>
          <w:tcPr>
            <w:tcW w:w="5338" w:type="dxa"/>
          </w:tcPr>
          <w:p w14:paraId="4D1F7D92" w14:textId="77777777" w:rsidR="00BC2B26" w:rsidRPr="006F5CE0" w:rsidRDefault="00DC45A7" w:rsidP="00BC2B26">
            <w:pPr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>3</w:t>
            </w:r>
            <w:r w:rsidR="00BC2B26"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 xml:space="preserve">. 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(NAZIV TROŠKA: OPIS TROŠKA+POPIS DOKAZNICA-br. računa, isplatnice ili sl.)</w:t>
            </w:r>
          </w:p>
          <w:p w14:paraId="4C21284C" w14:textId="77777777" w:rsidR="00AA1959" w:rsidRPr="006F5CE0" w:rsidRDefault="00AA1959" w:rsidP="002B735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2F13D8C8" w14:textId="77777777" w:rsidR="003A56C8" w:rsidRPr="003A56C8" w:rsidRDefault="003A56C8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27703D16" w14:textId="77777777" w:rsidR="003A56C8" w:rsidRPr="003A56C8" w:rsidRDefault="003A56C8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</w:tcPr>
          <w:p w14:paraId="17E432F6" w14:textId="0BD872DD" w:rsidR="00A336F1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azlika: __________ </w:t>
            </w:r>
            <w:r w:rsidR="004737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€</w:t>
            </w:r>
          </w:p>
          <w:p w14:paraId="2883C329" w14:textId="77777777" w:rsidR="003A56C8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jašnjenje:</w:t>
            </w:r>
          </w:p>
        </w:tc>
      </w:tr>
      <w:tr w:rsidR="00DC45A7" w:rsidRPr="003A56C8" w14:paraId="3BE929D4" w14:textId="77777777" w:rsidTr="00A336F1">
        <w:trPr>
          <w:jc w:val="center"/>
        </w:trPr>
        <w:tc>
          <w:tcPr>
            <w:tcW w:w="5338" w:type="dxa"/>
          </w:tcPr>
          <w:p w14:paraId="55E3A255" w14:textId="77777777" w:rsidR="00BC2B26" w:rsidRPr="006F5CE0" w:rsidRDefault="00DC45A7" w:rsidP="00BC2B26">
            <w:pPr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>4</w:t>
            </w:r>
            <w:r w:rsidR="00BC2B26"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 xml:space="preserve">. 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(NAZIV TROŠKA: OPIS TROŠKA+POPIS DOKAZNICA-br. računa, isplatnice ili sl.)</w:t>
            </w:r>
          </w:p>
          <w:p w14:paraId="18D76854" w14:textId="77777777" w:rsidR="00AA1959" w:rsidRPr="006F5CE0" w:rsidRDefault="00AA1959" w:rsidP="002B735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1ACA2301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57AD9196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</w:tcPr>
          <w:p w14:paraId="38B7187C" w14:textId="775C9B14" w:rsidR="00A336F1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azlika: __________ </w:t>
            </w:r>
            <w:r w:rsidR="004737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€</w:t>
            </w:r>
          </w:p>
          <w:p w14:paraId="63332396" w14:textId="77777777" w:rsidR="00DC45A7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jašnjenje:</w:t>
            </w:r>
          </w:p>
        </w:tc>
      </w:tr>
      <w:tr w:rsidR="00DC45A7" w:rsidRPr="003A56C8" w14:paraId="4BF94215" w14:textId="77777777" w:rsidTr="00A336F1">
        <w:trPr>
          <w:jc w:val="center"/>
        </w:trPr>
        <w:tc>
          <w:tcPr>
            <w:tcW w:w="5338" w:type="dxa"/>
          </w:tcPr>
          <w:p w14:paraId="7AF678E9" w14:textId="77777777" w:rsidR="00D2133F" w:rsidRPr="006F5CE0" w:rsidRDefault="00DC45A7" w:rsidP="002B735E">
            <w:pPr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>5</w:t>
            </w:r>
            <w:r w:rsidR="00BC2B26"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 xml:space="preserve">. 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(NAZIV TROŠKA: OPIS TROŠKA+POPIS DOKAZNICA-br. računa, isplatnice ili sl.)</w:t>
            </w:r>
          </w:p>
          <w:p w14:paraId="5C898D1C" w14:textId="77777777" w:rsidR="00AA1959" w:rsidRPr="006F5CE0" w:rsidRDefault="00AA1959" w:rsidP="002B735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23F75ECA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63FC2946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</w:tcPr>
          <w:p w14:paraId="5BC83D9E" w14:textId="6C09EB75" w:rsidR="00A336F1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azlika: __________ </w:t>
            </w:r>
            <w:r w:rsidR="004737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€</w:t>
            </w:r>
          </w:p>
          <w:p w14:paraId="2BF0B269" w14:textId="77777777" w:rsidR="00DC45A7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jašnjenje:</w:t>
            </w:r>
          </w:p>
        </w:tc>
      </w:tr>
      <w:tr w:rsidR="00DC45A7" w:rsidRPr="003A56C8" w14:paraId="7E1E84D0" w14:textId="77777777" w:rsidTr="00A336F1">
        <w:trPr>
          <w:jc w:val="center"/>
        </w:trPr>
        <w:tc>
          <w:tcPr>
            <w:tcW w:w="5338" w:type="dxa"/>
          </w:tcPr>
          <w:p w14:paraId="3468F499" w14:textId="77777777" w:rsidR="00BC2B26" w:rsidRPr="006F5CE0" w:rsidRDefault="00DC45A7" w:rsidP="00BC2B26">
            <w:pPr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>6</w:t>
            </w:r>
            <w:r w:rsidR="00BC2B26"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 xml:space="preserve">. 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(NAZIV TROŠKA: OPIS TROŠKA+POPIS DOKAZNICA-br. računa, isplatnice ili sl.)</w:t>
            </w:r>
          </w:p>
          <w:p w14:paraId="397C6AAC" w14:textId="77777777" w:rsidR="00AA1959" w:rsidRPr="006F5CE0" w:rsidRDefault="00AA1959" w:rsidP="002B735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75152132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46A77DC4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</w:tcPr>
          <w:p w14:paraId="229092C2" w14:textId="139D5A53" w:rsidR="00A336F1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azlika: __________ </w:t>
            </w:r>
            <w:r w:rsidR="004737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€</w:t>
            </w:r>
          </w:p>
          <w:p w14:paraId="1F5AEC0D" w14:textId="77777777" w:rsidR="00DC45A7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jašnjenje:</w:t>
            </w:r>
          </w:p>
        </w:tc>
      </w:tr>
      <w:tr w:rsidR="00DC45A7" w:rsidRPr="003A56C8" w14:paraId="5429C24D" w14:textId="77777777" w:rsidTr="00A336F1">
        <w:trPr>
          <w:jc w:val="center"/>
        </w:trPr>
        <w:tc>
          <w:tcPr>
            <w:tcW w:w="5338" w:type="dxa"/>
          </w:tcPr>
          <w:p w14:paraId="73DA1473" w14:textId="77777777" w:rsidR="00BC2B26" w:rsidRPr="006F5CE0" w:rsidRDefault="00DC45A7" w:rsidP="00BC2B26">
            <w:pPr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>7</w:t>
            </w:r>
            <w:r w:rsidR="00BC2B26"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 xml:space="preserve">. 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(NAZIV TROŠKA: OPIS TROŠKA+POPIS DOKAZNICA-br. računa, isplatnice ili sl.)</w:t>
            </w:r>
          </w:p>
          <w:p w14:paraId="104F6768" w14:textId="77777777" w:rsidR="00AA1959" w:rsidRPr="006F5CE0" w:rsidRDefault="00AA1959" w:rsidP="002B735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513EBC59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6ECC8BAE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</w:tcPr>
          <w:p w14:paraId="38177AE3" w14:textId="2779B598" w:rsidR="00A336F1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azlika: __________ </w:t>
            </w:r>
            <w:r w:rsidR="004737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€</w:t>
            </w:r>
          </w:p>
          <w:p w14:paraId="77D226DC" w14:textId="77777777" w:rsidR="00DC45A7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jašnjenje:</w:t>
            </w:r>
          </w:p>
        </w:tc>
      </w:tr>
      <w:tr w:rsidR="00DC45A7" w:rsidRPr="003A56C8" w14:paraId="3E5F197E" w14:textId="77777777" w:rsidTr="00A336F1">
        <w:trPr>
          <w:jc w:val="center"/>
        </w:trPr>
        <w:tc>
          <w:tcPr>
            <w:tcW w:w="5338" w:type="dxa"/>
            <w:vAlign w:val="center"/>
          </w:tcPr>
          <w:p w14:paraId="610FF1E4" w14:textId="77777777" w:rsidR="00DC45A7" w:rsidRDefault="00DC45A7" w:rsidP="00DC45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 izravni trošak:</w:t>
            </w:r>
          </w:p>
          <w:p w14:paraId="3BBFA393" w14:textId="77777777" w:rsidR="00AA1959" w:rsidRPr="003A56C8" w:rsidRDefault="00AA1959" w:rsidP="00DC45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41F31FE2" w14:textId="77777777" w:rsidR="00DC45A7" w:rsidRPr="00D2133F" w:rsidRDefault="00DC45A7" w:rsidP="00A336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271B0702" w14:textId="77777777" w:rsidR="00DC45A7" w:rsidRPr="00D2133F" w:rsidRDefault="00DC45A7" w:rsidP="00AA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2E88C66" w14:textId="77777777" w:rsidR="00DC45A7" w:rsidRPr="00D2133F" w:rsidRDefault="00DC45A7" w:rsidP="002B73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5A7" w:rsidRPr="003A56C8" w14:paraId="021996DD" w14:textId="77777777" w:rsidTr="00A336F1">
        <w:trPr>
          <w:jc w:val="center"/>
        </w:trPr>
        <w:tc>
          <w:tcPr>
            <w:tcW w:w="10050" w:type="dxa"/>
            <w:gridSpan w:val="4"/>
          </w:tcPr>
          <w:p w14:paraId="6161DAF3" w14:textId="77777777" w:rsidR="00DC45A7" w:rsidRPr="00DC45A7" w:rsidRDefault="00DC45A7" w:rsidP="002B735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C45A7" w:rsidRPr="00D2133F" w14:paraId="3C9B32A7" w14:textId="77777777" w:rsidTr="00A336F1">
        <w:trPr>
          <w:jc w:val="center"/>
        </w:trPr>
        <w:tc>
          <w:tcPr>
            <w:tcW w:w="10050" w:type="dxa"/>
            <w:gridSpan w:val="4"/>
            <w:shd w:val="clear" w:color="auto" w:fill="EAF1DD" w:themeFill="accent3" w:themeFillTint="33"/>
            <w:vAlign w:val="center"/>
          </w:tcPr>
          <w:p w14:paraId="2ABD560E" w14:textId="77777777" w:rsidR="00DC45A7" w:rsidRPr="00D2133F" w:rsidRDefault="00DC45A7" w:rsidP="00F8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3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EIZRAVNI TROŠAK – NAZIV I OPIS</w:t>
            </w:r>
          </w:p>
        </w:tc>
      </w:tr>
      <w:tr w:rsidR="00DC45A7" w:rsidRPr="003A56C8" w14:paraId="575BDF38" w14:textId="77777777" w:rsidTr="00A336F1">
        <w:trPr>
          <w:jc w:val="center"/>
        </w:trPr>
        <w:tc>
          <w:tcPr>
            <w:tcW w:w="5338" w:type="dxa"/>
          </w:tcPr>
          <w:p w14:paraId="28F2F9CD" w14:textId="77777777" w:rsidR="00AA1959" w:rsidRPr="006F5CE0" w:rsidRDefault="00DC45A7" w:rsidP="00F81AC0">
            <w:pPr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>1</w:t>
            </w:r>
            <w:r w:rsidR="00BC2B26"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 xml:space="preserve">. 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(NAZIV TROŠKA: OPIS TROŠKA+POPIS DOKAZNICA-br. računa, isplatnice ili sl.)</w:t>
            </w:r>
          </w:p>
        </w:tc>
        <w:tc>
          <w:tcPr>
            <w:tcW w:w="1185" w:type="dxa"/>
            <w:vAlign w:val="center"/>
          </w:tcPr>
          <w:p w14:paraId="0C65EBBE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D118954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</w:tcPr>
          <w:p w14:paraId="64CE22EC" w14:textId="095C1A2C" w:rsidR="00A336F1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azlika: __________ </w:t>
            </w:r>
            <w:r w:rsidR="004737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€</w:t>
            </w:r>
          </w:p>
          <w:p w14:paraId="531E958B" w14:textId="77777777" w:rsidR="00DC45A7" w:rsidRPr="00C32D09" w:rsidRDefault="00A336F1" w:rsidP="00A336F1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jašnjenje:</w:t>
            </w:r>
          </w:p>
        </w:tc>
      </w:tr>
      <w:tr w:rsidR="00DC45A7" w:rsidRPr="003A56C8" w14:paraId="7C699897" w14:textId="77777777" w:rsidTr="00A336F1">
        <w:trPr>
          <w:jc w:val="center"/>
        </w:trPr>
        <w:tc>
          <w:tcPr>
            <w:tcW w:w="5338" w:type="dxa"/>
          </w:tcPr>
          <w:p w14:paraId="7A8F4C7E" w14:textId="77777777" w:rsidR="00AA1959" w:rsidRPr="006F5CE0" w:rsidRDefault="00DC45A7" w:rsidP="00F81AC0">
            <w:pPr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>2</w:t>
            </w:r>
            <w:r w:rsidR="00BC2B26"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 xml:space="preserve">. 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(NAZIV TROŠKA: OPIS TROŠKA+POPIS DOKAZNICA-br. računa, isplatnice ili sl.)</w:t>
            </w:r>
          </w:p>
        </w:tc>
        <w:tc>
          <w:tcPr>
            <w:tcW w:w="1185" w:type="dxa"/>
            <w:vAlign w:val="center"/>
          </w:tcPr>
          <w:p w14:paraId="66768637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6C07E357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</w:tcPr>
          <w:p w14:paraId="05A96803" w14:textId="7304BA79" w:rsidR="00A336F1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azlika: __________ </w:t>
            </w:r>
            <w:r w:rsidR="004737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€</w:t>
            </w:r>
          </w:p>
          <w:p w14:paraId="4F07E1AD" w14:textId="77777777" w:rsidR="00DC45A7" w:rsidRPr="00C32D09" w:rsidRDefault="00A336F1" w:rsidP="00A336F1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jašnjenje:</w:t>
            </w:r>
          </w:p>
        </w:tc>
      </w:tr>
      <w:tr w:rsidR="00DC45A7" w:rsidRPr="003A56C8" w14:paraId="651A7719" w14:textId="77777777" w:rsidTr="00A336F1">
        <w:trPr>
          <w:jc w:val="center"/>
        </w:trPr>
        <w:tc>
          <w:tcPr>
            <w:tcW w:w="5338" w:type="dxa"/>
          </w:tcPr>
          <w:p w14:paraId="7A0FC486" w14:textId="77777777" w:rsidR="00AA1959" w:rsidRPr="006F5CE0" w:rsidRDefault="00DC45A7" w:rsidP="002B735E">
            <w:pPr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>3</w:t>
            </w:r>
            <w:r w:rsidR="00BC2B26" w:rsidRPr="006F5CE0"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  <w:t xml:space="preserve">. </w:t>
            </w:r>
            <w:r w:rsidR="00BC2B26" w:rsidRPr="006F5CE0">
              <w:rPr>
                <w:rFonts w:ascii="Times New Roman" w:eastAsia="Arial Unicode MS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(NAZIV TROŠKA: OPIS TROŠKA+POPIS DOKAZNICA-br. računa, isplatnice ili sl.)</w:t>
            </w:r>
          </w:p>
        </w:tc>
        <w:tc>
          <w:tcPr>
            <w:tcW w:w="1185" w:type="dxa"/>
            <w:vAlign w:val="center"/>
          </w:tcPr>
          <w:p w14:paraId="49F349A2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155C968F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</w:tcPr>
          <w:p w14:paraId="1C08A319" w14:textId="11C08EA9" w:rsidR="00A336F1" w:rsidRPr="00C32D09" w:rsidRDefault="00A336F1" w:rsidP="00A336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azlika: __________ </w:t>
            </w:r>
            <w:r w:rsidR="004737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€</w:t>
            </w:r>
          </w:p>
          <w:p w14:paraId="1265C3F0" w14:textId="77777777" w:rsidR="00DC45A7" w:rsidRPr="00C32D09" w:rsidRDefault="00A336F1" w:rsidP="00A336F1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32D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jašnjenje:</w:t>
            </w:r>
          </w:p>
        </w:tc>
      </w:tr>
      <w:tr w:rsidR="00DC45A7" w:rsidRPr="003A56C8" w14:paraId="1FA7FC12" w14:textId="77777777" w:rsidTr="00A336F1">
        <w:trPr>
          <w:jc w:val="center"/>
        </w:trPr>
        <w:tc>
          <w:tcPr>
            <w:tcW w:w="5338" w:type="dxa"/>
          </w:tcPr>
          <w:p w14:paraId="4357DAAA" w14:textId="77777777" w:rsidR="00DC45A7" w:rsidRDefault="00DC45A7" w:rsidP="00DC45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 neizravni trošak:</w:t>
            </w:r>
          </w:p>
          <w:p w14:paraId="1C6C8AC5" w14:textId="77777777" w:rsidR="00AA1959" w:rsidRDefault="00AA1959" w:rsidP="00DC45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0B146755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28CCF176" w14:textId="77777777" w:rsidR="00DC45A7" w:rsidRPr="003A56C8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</w:tcPr>
          <w:p w14:paraId="5957FD94" w14:textId="77777777" w:rsidR="00DC45A7" w:rsidRPr="003A56C8" w:rsidRDefault="00DC45A7" w:rsidP="002B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45A7" w:rsidRPr="003A56C8" w14:paraId="200D2ED9" w14:textId="77777777" w:rsidTr="00A336F1">
        <w:trPr>
          <w:jc w:val="center"/>
        </w:trPr>
        <w:tc>
          <w:tcPr>
            <w:tcW w:w="10050" w:type="dxa"/>
            <w:gridSpan w:val="4"/>
            <w:vAlign w:val="center"/>
          </w:tcPr>
          <w:p w14:paraId="0A7E0832" w14:textId="77777777" w:rsidR="00DC45A7" w:rsidRPr="00DC45A7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C45A7" w:rsidRPr="003A56C8" w14:paraId="041434FA" w14:textId="77777777" w:rsidTr="00A336F1">
        <w:trPr>
          <w:jc w:val="center"/>
        </w:trPr>
        <w:tc>
          <w:tcPr>
            <w:tcW w:w="5338" w:type="dxa"/>
            <w:shd w:val="clear" w:color="auto" w:fill="FBD4B4" w:themeFill="accent6" w:themeFillTint="66"/>
            <w:vAlign w:val="center"/>
          </w:tcPr>
          <w:p w14:paraId="34CAF5A7" w14:textId="77777777" w:rsidR="00AA1959" w:rsidRDefault="00DC45A7" w:rsidP="00DC45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 RASHOD</w:t>
            </w:r>
            <w:r w:rsidR="00AA19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693ED1B2" w14:textId="77777777" w:rsidR="00AA1959" w:rsidRDefault="00DC45A7" w:rsidP="00E84D6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ZRAVNI+NEIZRAVNI TROŠAK)</w:t>
            </w:r>
            <w:r w:rsidR="00AA195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14:paraId="29FF8530" w14:textId="77777777" w:rsidR="00DC45A7" w:rsidRPr="00C32D09" w:rsidRDefault="00DC45A7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BD4B4" w:themeFill="accent6" w:themeFillTint="66"/>
            <w:vAlign w:val="center"/>
          </w:tcPr>
          <w:p w14:paraId="4AA54F04" w14:textId="77777777" w:rsidR="00DC45A7" w:rsidRPr="00D2133F" w:rsidRDefault="00DC45A7" w:rsidP="00AA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BD4B4" w:themeFill="accent6" w:themeFillTint="66"/>
            <w:vAlign w:val="center"/>
          </w:tcPr>
          <w:p w14:paraId="42D5185B" w14:textId="77777777" w:rsidR="00DC45A7" w:rsidRPr="00D2133F" w:rsidRDefault="00DC45A7" w:rsidP="002B73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6410D1A" w14:textId="77777777" w:rsidR="009154FA" w:rsidRDefault="009154FA" w:rsidP="009154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NAPOMENA: </w:t>
      </w:r>
      <w:r w:rsidRPr="00A038E2">
        <w:rPr>
          <w:rFonts w:ascii="Times New Roman" w:hAnsi="Times New Roman" w:cs="Times New Roman"/>
          <w:b/>
          <w:bCs/>
          <w:i/>
          <w:iCs/>
          <w:sz w:val="16"/>
          <w:szCs w:val="16"/>
        </w:rPr>
        <w:t>Troškovi reprezentacije</w:t>
      </w:r>
      <w:r>
        <w:rPr>
          <w:rFonts w:ascii="Times New Roman" w:hAnsi="Times New Roman" w:cs="Times New Roman"/>
          <w:sz w:val="16"/>
          <w:szCs w:val="16"/>
        </w:rPr>
        <w:t xml:space="preserve"> – prihvatljiv trošak do maksimalno 20% vrijednosti projekta ili programa</w:t>
      </w:r>
    </w:p>
    <w:p w14:paraId="58A04D59" w14:textId="77777777" w:rsidR="009154FA" w:rsidRDefault="009154FA" w:rsidP="009154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A038E2">
        <w:rPr>
          <w:rFonts w:ascii="Times New Roman" w:hAnsi="Times New Roman" w:cs="Times New Roman"/>
          <w:b/>
          <w:bCs/>
          <w:i/>
          <w:iCs/>
          <w:sz w:val="16"/>
          <w:szCs w:val="16"/>
        </w:rPr>
        <w:t>Troškovi opreme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 prihvatljiv trošak do maksimalno 30% vrijednosti programa ili projekta</w:t>
      </w:r>
    </w:p>
    <w:p w14:paraId="18C4444C" w14:textId="77777777" w:rsidR="00E84D6D" w:rsidRPr="006137F5" w:rsidRDefault="00E84D6D" w:rsidP="002B7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7CDFD7" w14:textId="77777777" w:rsidR="006137F5" w:rsidRDefault="006137F5" w:rsidP="002B7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993"/>
        <w:gridCol w:w="8931"/>
      </w:tblGrid>
      <w:tr w:rsidR="00AA1959" w:rsidRPr="006137F5" w14:paraId="61B4FEDE" w14:textId="77777777" w:rsidTr="00F81AC0">
        <w:tc>
          <w:tcPr>
            <w:tcW w:w="9924" w:type="dxa"/>
            <w:gridSpan w:val="2"/>
            <w:shd w:val="clear" w:color="auto" w:fill="C6D9F1" w:themeFill="text2" w:themeFillTint="33"/>
            <w:vAlign w:val="center"/>
          </w:tcPr>
          <w:p w14:paraId="1DA418D8" w14:textId="77777777" w:rsidR="00AA1959" w:rsidRPr="00AA1959" w:rsidRDefault="00AA1959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959">
              <w:rPr>
                <w:rFonts w:ascii="Times New Roman" w:hAnsi="Times New Roman" w:cs="Times New Roman"/>
                <w:b/>
                <w:sz w:val="20"/>
                <w:szCs w:val="20"/>
              </w:rPr>
              <w:t>5. POPRATNA DOKUMENTACIJA VEZANA UZ REALIZACIJU PROGRAMA</w:t>
            </w:r>
          </w:p>
          <w:p w14:paraId="3B59D2DD" w14:textId="77777777" w:rsidR="00AA1959" w:rsidRPr="00AA1959" w:rsidRDefault="00AA1959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programski materijal, isječci iz tiska, audio- i </w:t>
            </w:r>
            <w:proofErr w:type="spellStart"/>
            <w:r w:rsidRPr="00AA1959">
              <w:rPr>
                <w:rFonts w:ascii="Times New Roman" w:hAnsi="Times New Roman" w:cs="Times New Roman"/>
                <w:b/>
                <w:sz w:val="20"/>
                <w:szCs w:val="20"/>
              </w:rPr>
              <w:t>videodokumenti</w:t>
            </w:r>
            <w:proofErr w:type="spellEnd"/>
            <w:r w:rsidRPr="00AA1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ostalo </w:t>
            </w:r>
          </w:p>
          <w:p w14:paraId="7FFB2B31" w14:textId="77777777" w:rsidR="00AA1959" w:rsidRPr="00AA1959" w:rsidRDefault="00AA1959" w:rsidP="00AA1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19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1959">
              <w:rPr>
                <w:rFonts w:ascii="Times New Roman" w:hAnsi="Times New Roman" w:cs="Times New Roman"/>
                <w:i/>
                <w:sz w:val="20"/>
                <w:szCs w:val="20"/>
              </w:rPr>
              <w:t>popis priloga označenih rednim brojem)</w:t>
            </w:r>
          </w:p>
        </w:tc>
      </w:tr>
      <w:tr w:rsidR="00AA1959" w:rsidRPr="006137F5" w14:paraId="1BCEBC10" w14:textId="77777777" w:rsidTr="00AA1959">
        <w:tc>
          <w:tcPr>
            <w:tcW w:w="993" w:type="dxa"/>
          </w:tcPr>
          <w:p w14:paraId="77A28574" w14:textId="77777777" w:rsidR="00AA1959" w:rsidRPr="006137F5" w:rsidRDefault="00AA1959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8931" w:type="dxa"/>
          </w:tcPr>
          <w:p w14:paraId="30E6A82E" w14:textId="77777777" w:rsidR="00AA1959" w:rsidRPr="006137F5" w:rsidRDefault="00AA1959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is</w:t>
            </w:r>
          </w:p>
        </w:tc>
      </w:tr>
      <w:tr w:rsidR="00AA1959" w:rsidRPr="006137F5" w14:paraId="60D067F7" w14:textId="77777777" w:rsidTr="00AA1959">
        <w:tc>
          <w:tcPr>
            <w:tcW w:w="993" w:type="dxa"/>
          </w:tcPr>
          <w:p w14:paraId="65117300" w14:textId="77777777" w:rsidR="00AA1959" w:rsidRDefault="00AA1959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931" w:type="dxa"/>
          </w:tcPr>
          <w:p w14:paraId="6975A1E3" w14:textId="77777777" w:rsidR="00AA1959" w:rsidRDefault="00AA1959" w:rsidP="00F81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1959" w:rsidRPr="006137F5" w14:paraId="183EE665" w14:textId="77777777" w:rsidTr="00AA1959">
        <w:tc>
          <w:tcPr>
            <w:tcW w:w="993" w:type="dxa"/>
          </w:tcPr>
          <w:p w14:paraId="36315B27" w14:textId="77777777" w:rsidR="00AA1959" w:rsidRDefault="00AA1959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931" w:type="dxa"/>
          </w:tcPr>
          <w:p w14:paraId="1E82BAA4" w14:textId="77777777" w:rsidR="00AA1959" w:rsidRDefault="00AA1959" w:rsidP="00F81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1959" w:rsidRPr="006137F5" w14:paraId="42942CF7" w14:textId="77777777" w:rsidTr="00AA1959">
        <w:tc>
          <w:tcPr>
            <w:tcW w:w="993" w:type="dxa"/>
          </w:tcPr>
          <w:p w14:paraId="401968BD" w14:textId="77777777" w:rsidR="00AA1959" w:rsidRDefault="00AA1959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931" w:type="dxa"/>
          </w:tcPr>
          <w:p w14:paraId="29D3EF68" w14:textId="77777777" w:rsidR="00AA1959" w:rsidRDefault="00AA1959" w:rsidP="00F81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1959" w:rsidRPr="006137F5" w14:paraId="1B05361C" w14:textId="77777777" w:rsidTr="00AA1959">
        <w:tc>
          <w:tcPr>
            <w:tcW w:w="993" w:type="dxa"/>
          </w:tcPr>
          <w:p w14:paraId="498DE4CF" w14:textId="77777777" w:rsidR="00AA1959" w:rsidRDefault="00AA1959" w:rsidP="00AA1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931" w:type="dxa"/>
          </w:tcPr>
          <w:p w14:paraId="638FB44F" w14:textId="77777777" w:rsidR="00AA1959" w:rsidRDefault="00AA1959" w:rsidP="00F81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F989DE" w14:textId="77777777" w:rsidR="00AA1959" w:rsidRDefault="00AA1959" w:rsidP="002B7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2ADE3E" w14:textId="77777777" w:rsidR="00AA1959" w:rsidRDefault="00AA1959" w:rsidP="002B7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A1959" w:rsidRPr="00AA1959" w14:paraId="1A767EAD" w14:textId="77777777" w:rsidTr="00F81AC0">
        <w:tc>
          <w:tcPr>
            <w:tcW w:w="9924" w:type="dxa"/>
            <w:shd w:val="clear" w:color="auto" w:fill="C6D9F1" w:themeFill="text2" w:themeFillTint="33"/>
            <w:vAlign w:val="center"/>
          </w:tcPr>
          <w:p w14:paraId="009CCD24" w14:textId="77777777" w:rsidR="00AA1959" w:rsidRPr="00AA1959" w:rsidRDefault="00AA1959" w:rsidP="00AA1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19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AA1959">
              <w:rPr>
                <w:rFonts w:ascii="Times New Roman" w:hAnsi="Times New Roman" w:cs="Times New Roman"/>
                <w:b/>
                <w:sz w:val="20"/>
                <w:szCs w:val="20"/>
              </w:rPr>
              <w:t>. IZJAVA O FINANCIRANJU PROJEKTA</w:t>
            </w:r>
          </w:p>
        </w:tc>
      </w:tr>
    </w:tbl>
    <w:p w14:paraId="4EE666D9" w14:textId="77777777" w:rsidR="00AA1959" w:rsidRDefault="00AA1959" w:rsidP="002B7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047A6B" w14:textId="77777777" w:rsidR="00AA1959" w:rsidRPr="00AA1959" w:rsidRDefault="00AA1959" w:rsidP="00AA1959">
      <w:pPr>
        <w:ind w:left="-284" w:right="-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A1959">
        <w:rPr>
          <w:rFonts w:ascii="Times New Roman" w:hAnsi="Times New Roman" w:cs="Times New Roman"/>
          <w:sz w:val="20"/>
          <w:szCs w:val="20"/>
        </w:rPr>
        <w:t xml:space="preserve">Ovime izjavljujemo da </w:t>
      </w:r>
      <w:proofErr w:type="spellStart"/>
      <w:r w:rsidRPr="00AA1959">
        <w:rPr>
          <w:rFonts w:ascii="Times New Roman" w:hAnsi="Times New Roman" w:cs="Times New Roman"/>
          <w:sz w:val="20"/>
          <w:szCs w:val="20"/>
        </w:rPr>
        <w:t>Projket</w:t>
      </w:r>
      <w:proofErr w:type="spellEnd"/>
      <w:r w:rsidRPr="00AA1959">
        <w:rPr>
          <w:rFonts w:ascii="Times New Roman" w:hAnsi="Times New Roman" w:cs="Times New Roman"/>
          <w:sz w:val="20"/>
          <w:szCs w:val="20"/>
        </w:rPr>
        <w:t xml:space="preserve">/Program nije bio dvostruko financiran, tj. da našoj organizaciji/instituciji </w:t>
      </w:r>
      <w:r w:rsidRPr="00AA195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nisu u cijelosti već odobrena sredstva</w:t>
      </w:r>
      <w:r w:rsidRPr="00AA19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z inozemnih fondova i fondacija, fondova Europske unije, državnog proračuna, proračuna drugih jedinica lokalne ili regionalne (područne) samouprave.</w:t>
      </w:r>
    </w:p>
    <w:p w14:paraId="5ED94C76" w14:textId="77777777" w:rsidR="00AA1959" w:rsidRPr="00AA1959" w:rsidRDefault="00AA1959" w:rsidP="00AA1959">
      <w:pPr>
        <w:ind w:right="-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5732CB" w14:textId="77777777" w:rsidR="00AA1959" w:rsidRPr="00AA1959" w:rsidRDefault="00AA1959" w:rsidP="00AA1959">
      <w:pPr>
        <w:ind w:right="-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424"/>
      </w:tblGrid>
      <w:tr w:rsidR="00AA1959" w:rsidRPr="00AA1959" w14:paraId="6167E26E" w14:textId="77777777" w:rsidTr="00A336F1">
        <w:trPr>
          <w:jc w:val="center"/>
        </w:trPr>
        <w:tc>
          <w:tcPr>
            <w:tcW w:w="4801" w:type="dxa"/>
          </w:tcPr>
          <w:p w14:paraId="19446D1D" w14:textId="77777777" w:rsidR="00AA1959" w:rsidRPr="00AA1959" w:rsidRDefault="00AA1959" w:rsidP="00F81AC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1AC36E" w14:textId="77777777" w:rsidR="00AA1959" w:rsidRPr="00AA1959" w:rsidRDefault="00AA1959" w:rsidP="00F81AC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C84142" w14:textId="77777777" w:rsidR="00AA1959" w:rsidRPr="00AA1959" w:rsidRDefault="00AA1959" w:rsidP="00F81AC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7C42D6" w14:textId="77777777" w:rsidR="00AA1959" w:rsidRPr="00AA1959" w:rsidRDefault="00AA1959" w:rsidP="00F81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jesto i datum)</w:t>
            </w:r>
          </w:p>
        </w:tc>
        <w:tc>
          <w:tcPr>
            <w:tcW w:w="4556" w:type="dxa"/>
          </w:tcPr>
          <w:p w14:paraId="3D1CFEFB" w14:textId="77777777" w:rsidR="00AA1959" w:rsidRPr="00AA1959" w:rsidRDefault="00AA1959" w:rsidP="00F81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laštena osoba</w:t>
            </w:r>
          </w:p>
          <w:p w14:paraId="1C6ECAF6" w14:textId="77777777" w:rsidR="00AA1959" w:rsidRPr="00AA1959" w:rsidRDefault="00AA1959" w:rsidP="00F81AC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6D08CC" w14:textId="77777777" w:rsidR="00AA1959" w:rsidRPr="00AA1959" w:rsidRDefault="00AA1959" w:rsidP="00F81AC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F75440" w14:textId="77777777" w:rsidR="00AA1959" w:rsidRPr="00AA1959" w:rsidRDefault="00AA1959" w:rsidP="00F81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me i prezime, vlastoručni potpis)</w:t>
            </w:r>
          </w:p>
        </w:tc>
      </w:tr>
    </w:tbl>
    <w:p w14:paraId="6966853A" w14:textId="77777777" w:rsidR="00AA1959" w:rsidRPr="00AA1959" w:rsidRDefault="00AA1959" w:rsidP="00AA195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11F829" w14:textId="77777777" w:rsidR="00AA1959" w:rsidRPr="00AA1959" w:rsidRDefault="00A336F1" w:rsidP="00AA195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A1959" w:rsidRPr="00AA1959">
        <w:rPr>
          <w:rFonts w:ascii="Times New Roman" w:hAnsi="Times New Roman" w:cs="Times New Roman"/>
          <w:sz w:val="20"/>
          <w:szCs w:val="20"/>
        </w:rPr>
        <w:t>Pečat</w:t>
      </w:r>
    </w:p>
    <w:p w14:paraId="5569FA8F" w14:textId="77777777" w:rsidR="00AA1959" w:rsidRPr="00AA1959" w:rsidRDefault="00AA1959" w:rsidP="002B7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A1959" w:rsidRPr="00AA1959" w:rsidSect="00380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4254" w14:textId="77777777" w:rsidR="00C20CC3" w:rsidRDefault="00C20CC3" w:rsidP="0077639D">
      <w:pPr>
        <w:spacing w:after="0" w:line="240" w:lineRule="auto"/>
      </w:pPr>
      <w:r>
        <w:separator/>
      </w:r>
    </w:p>
  </w:endnote>
  <w:endnote w:type="continuationSeparator" w:id="0">
    <w:p w14:paraId="02C4372E" w14:textId="77777777" w:rsidR="00C20CC3" w:rsidRDefault="00C20CC3" w:rsidP="0077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5D40" w14:textId="77777777" w:rsidR="00C832D1" w:rsidRDefault="00C832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450082"/>
      <w:docPartObj>
        <w:docPartGallery w:val="Page Numbers (Bottom of Page)"/>
        <w:docPartUnique/>
      </w:docPartObj>
    </w:sdtPr>
    <w:sdtContent>
      <w:sdt>
        <w:sdtPr>
          <w:id w:val="-1284568179"/>
          <w:docPartObj>
            <w:docPartGallery w:val="Page Numbers (Top of Page)"/>
            <w:docPartUnique/>
          </w:docPartObj>
        </w:sdtPr>
        <w:sdtContent>
          <w:p w14:paraId="18AABBB9" w14:textId="77777777" w:rsidR="00D355DD" w:rsidRDefault="00D355DD">
            <w:pPr>
              <w:pStyle w:val="Podnoje"/>
              <w:jc w:val="center"/>
            </w:pPr>
          </w:p>
          <w:p w14:paraId="68F057A2" w14:textId="77777777" w:rsidR="00D355DD" w:rsidRDefault="00D355DD">
            <w:pPr>
              <w:pStyle w:val="Podnoj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7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7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5EE13A" w14:textId="77777777" w:rsidR="00FE670A" w:rsidRDefault="00FE670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FBD7" w14:textId="77777777" w:rsidR="00C832D1" w:rsidRDefault="00C832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F403" w14:textId="77777777" w:rsidR="00C20CC3" w:rsidRDefault="00C20CC3" w:rsidP="0077639D">
      <w:pPr>
        <w:spacing w:after="0" w:line="240" w:lineRule="auto"/>
      </w:pPr>
      <w:r>
        <w:separator/>
      </w:r>
    </w:p>
  </w:footnote>
  <w:footnote w:type="continuationSeparator" w:id="0">
    <w:p w14:paraId="5BC6AC30" w14:textId="77777777" w:rsidR="00C20CC3" w:rsidRDefault="00C20CC3" w:rsidP="0077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1B8E" w14:textId="34F643E5" w:rsidR="00C832D1" w:rsidRDefault="00000000">
    <w:pPr>
      <w:pStyle w:val="Zaglavlje"/>
    </w:pPr>
    <w:r>
      <w:rPr>
        <w:noProof/>
      </w:rPr>
      <w:pict w14:anchorId="7745D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26.7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GLEDNI OBRAZA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5C8E" w14:textId="66976AF3" w:rsidR="00C832D1" w:rsidRDefault="00000000">
    <w:pPr>
      <w:pStyle w:val="Zaglavlje"/>
    </w:pPr>
    <w:r>
      <w:rPr>
        <w:noProof/>
      </w:rPr>
      <w:pict w14:anchorId="37D1AD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26.7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GLEDNI OBRAZA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6696" w14:textId="715069C3" w:rsidR="00C832D1" w:rsidRDefault="00C832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F74"/>
    <w:multiLevelType w:val="hybridMultilevel"/>
    <w:tmpl w:val="32BEF9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A33"/>
    <w:multiLevelType w:val="hybridMultilevel"/>
    <w:tmpl w:val="ABC2C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45C90"/>
    <w:multiLevelType w:val="hybridMultilevel"/>
    <w:tmpl w:val="19C85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B4C06"/>
    <w:multiLevelType w:val="hybridMultilevel"/>
    <w:tmpl w:val="ABC2C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278F"/>
    <w:multiLevelType w:val="hybridMultilevel"/>
    <w:tmpl w:val="B83C8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578F"/>
    <w:multiLevelType w:val="hybridMultilevel"/>
    <w:tmpl w:val="B052C4E4"/>
    <w:lvl w:ilvl="0" w:tplc="83EA1C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D2335"/>
    <w:multiLevelType w:val="hybridMultilevel"/>
    <w:tmpl w:val="2BDCF9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5AB2"/>
    <w:multiLevelType w:val="hybridMultilevel"/>
    <w:tmpl w:val="A59CD404"/>
    <w:lvl w:ilvl="0" w:tplc="D3B45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E0E5E"/>
    <w:multiLevelType w:val="hybridMultilevel"/>
    <w:tmpl w:val="19C85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71595"/>
    <w:multiLevelType w:val="hybridMultilevel"/>
    <w:tmpl w:val="0B5AFB42"/>
    <w:lvl w:ilvl="0" w:tplc="8870BB4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2E3E"/>
    <w:multiLevelType w:val="hybridMultilevel"/>
    <w:tmpl w:val="ECB8FF2C"/>
    <w:lvl w:ilvl="0" w:tplc="5AF60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168564">
    <w:abstractNumId w:val="6"/>
  </w:num>
  <w:num w:numId="2" w16cid:durableId="1842424366">
    <w:abstractNumId w:val="10"/>
  </w:num>
  <w:num w:numId="3" w16cid:durableId="392435659">
    <w:abstractNumId w:val="4"/>
  </w:num>
  <w:num w:numId="4" w16cid:durableId="644745318">
    <w:abstractNumId w:val="7"/>
  </w:num>
  <w:num w:numId="5" w16cid:durableId="1133408352">
    <w:abstractNumId w:val="3"/>
  </w:num>
  <w:num w:numId="6" w16cid:durableId="679698681">
    <w:abstractNumId w:val="1"/>
  </w:num>
  <w:num w:numId="7" w16cid:durableId="1550798751">
    <w:abstractNumId w:val="5"/>
  </w:num>
  <w:num w:numId="8" w16cid:durableId="1922713944">
    <w:abstractNumId w:val="9"/>
  </w:num>
  <w:num w:numId="9" w16cid:durableId="1026171538">
    <w:abstractNumId w:val="8"/>
  </w:num>
  <w:num w:numId="10" w16cid:durableId="460805866">
    <w:abstractNumId w:val="0"/>
  </w:num>
  <w:num w:numId="11" w16cid:durableId="1851866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E4"/>
    <w:rsid w:val="00001D23"/>
    <w:rsid w:val="000474B2"/>
    <w:rsid w:val="00063B39"/>
    <w:rsid w:val="00076C2F"/>
    <w:rsid w:val="0009734D"/>
    <w:rsid w:val="000A1D9A"/>
    <w:rsid w:val="000B3F26"/>
    <w:rsid w:val="001C4B4D"/>
    <w:rsid w:val="001D43F5"/>
    <w:rsid w:val="001E0FD8"/>
    <w:rsid w:val="00211B29"/>
    <w:rsid w:val="002205A6"/>
    <w:rsid w:val="002240E6"/>
    <w:rsid w:val="002336C5"/>
    <w:rsid w:val="00243C44"/>
    <w:rsid w:val="0025531C"/>
    <w:rsid w:val="002754AE"/>
    <w:rsid w:val="00275AE2"/>
    <w:rsid w:val="00277DCB"/>
    <w:rsid w:val="002852B3"/>
    <w:rsid w:val="002859BC"/>
    <w:rsid w:val="00294D92"/>
    <w:rsid w:val="002B735E"/>
    <w:rsid w:val="002F5CDB"/>
    <w:rsid w:val="00321DEC"/>
    <w:rsid w:val="003350E7"/>
    <w:rsid w:val="00362C20"/>
    <w:rsid w:val="0038073B"/>
    <w:rsid w:val="003A56C8"/>
    <w:rsid w:val="003C5C86"/>
    <w:rsid w:val="003D1E51"/>
    <w:rsid w:val="003D6251"/>
    <w:rsid w:val="003D6B5D"/>
    <w:rsid w:val="00407A6D"/>
    <w:rsid w:val="00407EBB"/>
    <w:rsid w:val="004646A1"/>
    <w:rsid w:val="00473740"/>
    <w:rsid w:val="00481866"/>
    <w:rsid w:val="0048246A"/>
    <w:rsid w:val="004828C3"/>
    <w:rsid w:val="004867B9"/>
    <w:rsid w:val="00486EBB"/>
    <w:rsid w:val="004953D1"/>
    <w:rsid w:val="004A0E2A"/>
    <w:rsid w:val="004B5761"/>
    <w:rsid w:val="004E2ED8"/>
    <w:rsid w:val="004E31E6"/>
    <w:rsid w:val="004F3714"/>
    <w:rsid w:val="005003D7"/>
    <w:rsid w:val="00504196"/>
    <w:rsid w:val="00527ED2"/>
    <w:rsid w:val="00595F80"/>
    <w:rsid w:val="005A36C4"/>
    <w:rsid w:val="005B339E"/>
    <w:rsid w:val="005C6148"/>
    <w:rsid w:val="005F03FA"/>
    <w:rsid w:val="006033EC"/>
    <w:rsid w:val="006137F5"/>
    <w:rsid w:val="00622732"/>
    <w:rsid w:val="00627013"/>
    <w:rsid w:val="00630451"/>
    <w:rsid w:val="0064577D"/>
    <w:rsid w:val="00645E30"/>
    <w:rsid w:val="006626BC"/>
    <w:rsid w:val="006A49E4"/>
    <w:rsid w:val="006A5582"/>
    <w:rsid w:val="006E5A8E"/>
    <w:rsid w:val="006F579B"/>
    <w:rsid w:val="006F5CE0"/>
    <w:rsid w:val="00707B18"/>
    <w:rsid w:val="0071725C"/>
    <w:rsid w:val="0077639D"/>
    <w:rsid w:val="00785C79"/>
    <w:rsid w:val="0079703B"/>
    <w:rsid w:val="00831084"/>
    <w:rsid w:val="00831F3A"/>
    <w:rsid w:val="00887363"/>
    <w:rsid w:val="0089097F"/>
    <w:rsid w:val="008974B9"/>
    <w:rsid w:val="008A7E9D"/>
    <w:rsid w:val="008B7805"/>
    <w:rsid w:val="008C1BB6"/>
    <w:rsid w:val="008C226D"/>
    <w:rsid w:val="008C30E9"/>
    <w:rsid w:val="008C7369"/>
    <w:rsid w:val="008D235A"/>
    <w:rsid w:val="008E6289"/>
    <w:rsid w:val="009154FA"/>
    <w:rsid w:val="009731A2"/>
    <w:rsid w:val="009B2F38"/>
    <w:rsid w:val="009C0F4E"/>
    <w:rsid w:val="009C7373"/>
    <w:rsid w:val="00A20249"/>
    <w:rsid w:val="00A20B3A"/>
    <w:rsid w:val="00A220FC"/>
    <w:rsid w:val="00A336F1"/>
    <w:rsid w:val="00AA1959"/>
    <w:rsid w:val="00AB17BA"/>
    <w:rsid w:val="00AB6085"/>
    <w:rsid w:val="00AC051C"/>
    <w:rsid w:val="00AD4679"/>
    <w:rsid w:val="00AE24E4"/>
    <w:rsid w:val="00AE2E7E"/>
    <w:rsid w:val="00AF44DE"/>
    <w:rsid w:val="00AF4FE1"/>
    <w:rsid w:val="00B035B4"/>
    <w:rsid w:val="00B04DF0"/>
    <w:rsid w:val="00B06CFD"/>
    <w:rsid w:val="00B11F76"/>
    <w:rsid w:val="00B554D3"/>
    <w:rsid w:val="00B90DA8"/>
    <w:rsid w:val="00BB6DD1"/>
    <w:rsid w:val="00BC2B26"/>
    <w:rsid w:val="00BE0AB6"/>
    <w:rsid w:val="00BF3EA8"/>
    <w:rsid w:val="00C20CC3"/>
    <w:rsid w:val="00C2513E"/>
    <w:rsid w:val="00C32A60"/>
    <w:rsid w:val="00C32D09"/>
    <w:rsid w:val="00C50E04"/>
    <w:rsid w:val="00C832D1"/>
    <w:rsid w:val="00C87B47"/>
    <w:rsid w:val="00C901BC"/>
    <w:rsid w:val="00CC070D"/>
    <w:rsid w:val="00CE26B8"/>
    <w:rsid w:val="00CF7E72"/>
    <w:rsid w:val="00D2133F"/>
    <w:rsid w:val="00D22078"/>
    <w:rsid w:val="00D355DD"/>
    <w:rsid w:val="00D37D5C"/>
    <w:rsid w:val="00D443E2"/>
    <w:rsid w:val="00D46C9D"/>
    <w:rsid w:val="00D90668"/>
    <w:rsid w:val="00DA2AD9"/>
    <w:rsid w:val="00DA55D8"/>
    <w:rsid w:val="00DB595B"/>
    <w:rsid w:val="00DC1CF2"/>
    <w:rsid w:val="00DC45A7"/>
    <w:rsid w:val="00DF1252"/>
    <w:rsid w:val="00DF6272"/>
    <w:rsid w:val="00E026A8"/>
    <w:rsid w:val="00E211B5"/>
    <w:rsid w:val="00E211C2"/>
    <w:rsid w:val="00E35930"/>
    <w:rsid w:val="00E84D6D"/>
    <w:rsid w:val="00EA1FA1"/>
    <w:rsid w:val="00EB7EDD"/>
    <w:rsid w:val="00ED6D7E"/>
    <w:rsid w:val="00EE7272"/>
    <w:rsid w:val="00F04F3B"/>
    <w:rsid w:val="00F27B50"/>
    <w:rsid w:val="00F56BBB"/>
    <w:rsid w:val="00F57AFC"/>
    <w:rsid w:val="00F60B05"/>
    <w:rsid w:val="00F808A3"/>
    <w:rsid w:val="00F86111"/>
    <w:rsid w:val="00F94E6B"/>
    <w:rsid w:val="00FB0390"/>
    <w:rsid w:val="00FC41B9"/>
    <w:rsid w:val="00FC675F"/>
    <w:rsid w:val="00FE5E5E"/>
    <w:rsid w:val="00FE670A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53D13"/>
  <w15:docId w15:val="{DE6CE8EE-5ECA-4913-A898-4C79EA80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9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7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639D"/>
  </w:style>
  <w:style w:type="paragraph" w:styleId="Podnoje">
    <w:name w:val="footer"/>
    <w:basedOn w:val="Normal"/>
    <w:link w:val="PodnojeChar"/>
    <w:uiPriority w:val="99"/>
    <w:unhideWhenUsed/>
    <w:rsid w:val="0077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639D"/>
  </w:style>
  <w:style w:type="paragraph" w:styleId="Tijeloteksta">
    <w:name w:val="Body Text"/>
    <w:basedOn w:val="Normal"/>
    <w:link w:val="TijelotekstaChar"/>
    <w:rsid w:val="008A7E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8A7E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6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CF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F2A5-B478-4063-96A8-9E0D0292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olar</dc:creator>
  <cp:lastModifiedBy>David Vugrinec</cp:lastModifiedBy>
  <cp:revision>2</cp:revision>
  <cp:lastPrinted>2019-12-05T09:58:00Z</cp:lastPrinted>
  <dcterms:created xsi:type="dcterms:W3CDTF">2022-09-30T07:32:00Z</dcterms:created>
  <dcterms:modified xsi:type="dcterms:W3CDTF">2022-09-30T07:32:00Z</dcterms:modified>
</cp:coreProperties>
</file>